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4557D6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Default="00525617" w:rsidP="0078593B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4B0652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1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4B0652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3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  <w:r w:rsidR="004B0652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</w:p>
    <w:p w:rsidR="0078593B" w:rsidRPr="004557D6" w:rsidRDefault="0078593B" w:rsidP="0078593B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1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.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>Общие доходы бюджета Гаринского городского округа за январь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–</w:t>
      </w:r>
      <w:r w:rsidR="004B0652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декабрь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FC1AE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4B0652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4</w:t>
      </w:r>
      <w:r w:rsidR="0078593B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40 985 000</w:t>
      </w:r>
      <w:r w:rsidR="000874B9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руб</w:t>
      </w:r>
      <w:r w:rsidR="000874B9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лей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</w:t>
      </w:r>
      <w:r w:rsidR="00E530D0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4</w:t>
      </w:r>
      <w:r w:rsidR="0078593B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7 996 121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4B0652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100,</w:t>
      </w:r>
      <w:r w:rsidR="0078593B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7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4557D6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78593B">
        <w:rPr>
          <w:rFonts w:ascii="Liberation Serif" w:eastAsia="Times New Roman" w:hAnsi="Liberation Serif" w:cs="Times New Roman"/>
          <w:sz w:val="20"/>
          <w:szCs w:val="20"/>
          <w:lang w:eastAsia="ru-RU"/>
        </w:rPr>
        <w:t>1,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9</w:t>
      </w:r>
      <w:r w:rsidR="0078593B">
        <w:rPr>
          <w:rFonts w:ascii="Liberation Serif" w:eastAsia="Times New Roman" w:hAnsi="Liberation Serif" w:cs="Times New Roman"/>
          <w:sz w:val="20"/>
          <w:szCs w:val="20"/>
          <w:lang w:eastAsia="ru-RU"/>
        </w:rPr>
        <w:t>9 705 505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).</w:t>
      </w:r>
    </w:p>
    <w:p w:rsidR="008A7AEA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Безвозмездные поступления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з областного бюджета 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>7</w:t>
      </w:r>
      <w:r w:rsidR="0078593B">
        <w:rPr>
          <w:rFonts w:ascii="Liberation Serif" w:eastAsia="Times New Roman" w:hAnsi="Liberation Serif" w:cs="Times New Roman"/>
          <w:sz w:val="20"/>
          <w:szCs w:val="20"/>
          <w:lang w:eastAsia="ru-RU"/>
        </w:rPr>
        <w:t>8,8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4557D6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бюджета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– </w:t>
      </w:r>
      <w:r w:rsidR="0051024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1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88 718 600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10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3 971 994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>5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6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 695 899</w:t>
      </w:r>
      <w:r w:rsidR="003C502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блей; 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5 076 498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C37E4" w:rsidRPr="004557D6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1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FC1AEA"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7 183 496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AF7034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еревыполнение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 налоговых и неналоговых доходов за январь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декабрь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100</w:t>
      </w:r>
      <w:r w:rsidR="005934D5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78593B">
        <w:rPr>
          <w:rFonts w:ascii="Liberation Serif" w:eastAsia="Times New Roman" w:hAnsi="Liberation Serif" w:cs="Times New Roman"/>
          <w:sz w:val="20"/>
          <w:szCs w:val="20"/>
          <w:lang w:eastAsia="ru-RU"/>
        </w:rPr>
        <w:t>10 896,7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654E2">
        <w:rPr>
          <w:rFonts w:ascii="Liberation Serif" w:eastAsia="Times New Roman" w:hAnsi="Liberation Serif" w:cs="Times New Roman"/>
          <w:sz w:val="20"/>
          <w:szCs w:val="20"/>
          <w:lang w:eastAsia="ru-RU"/>
        </w:rPr>
        <w:t>1</w:t>
      </w:r>
      <w:r w:rsidR="0078593B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="003654E2">
        <w:rPr>
          <w:rFonts w:ascii="Liberation Serif" w:eastAsia="Times New Roman" w:hAnsi="Liberation Serif" w:cs="Times New Roman"/>
          <w:sz w:val="20"/>
          <w:szCs w:val="20"/>
          <w:lang w:eastAsia="ru-RU"/>
        </w:rPr>
        <w:t>,1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от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ше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</w:p>
    <w:p w:rsidR="003654E2" w:rsidRDefault="00AF7034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3654E2" w:rsidRPr="003654E2" w:rsidRDefault="003654E2" w:rsidP="0036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54E2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3654E2" w:rsidRPr="003654E2" w:rsidRDefault="003654E2" w:rsidP="0036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54E2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3654E2" w:rsidRPr="003654E2" w:rsidRDefault="003654E2" w:rsidP="003654E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3654E2">
        <w:rPr>
          <w:rFonts w:ascii="Times New Roman" w:eastAsia="Arial Unicode MS" w:hAnsi="Times New Roman" w:cs="Times New Roman"/>
          <w:b/>
        </w:rPr>
        <w:t xml:space="preserve"> Гаринского городского округа на 01.01.2023 года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993"/>
      </w:tblGrid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3654E2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3654E2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3654E2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3654E2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654E2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654E2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2г. </w:t>
            </w:r>
          </w:p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654E2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654E2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654E2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654E2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654E2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654E2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1 г.</w:t>
            </w:r>
          </w:p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3654E2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3654E2" w:rsidRPr="003654E2" w:rsidTr="0078593B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80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785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705 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85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785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  <w:r w:rsidR="00785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3</w:t>
            </w:r>
          </w:p>
        </w:tc>
      </w:tr>
      <w:tr w:rsidR="003654E2" w:rsidRPr="003654E2" w:rsidTr="0078593B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 8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78593B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229 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785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785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8</w:t>
            </w:r>
          </w:p>
        </w:tc>
      </w:tr>
      <w:tr w:rsidR="003654E2" w:rsidRPr="003654E2" w:rsidTr="0078593B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3654E2" w:rsidRPr="003654E2" w:rsidRDefault="003654E2" w:rsidP="0036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8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56 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3654E2" w:rsidRPr="003654E2" w:rsidTr="0078593B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</w:rPr>
              <w:t>1 3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</w:rPr>
              <w:t>40 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78593B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7 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,5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97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785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85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 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,</w:t>
            </w:r>
            <w:r w:rsidR="00785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785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,3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79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61,3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7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5 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,4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,6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3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78593B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69 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78593B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90,9</w:t>
            </w:r>
          </w:p>
        </w:tc>
      </w:tr>
      <w:tr w:rsidR="003654E2" w:rsidRPr="003654E2" w:rsidTr="0078593B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54E2" w:rsidRPr="003654E2" w:rsidTr="0078593B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55 187 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47 279 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57,7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</w:t>
            </w: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355 187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54 462 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58,9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8 71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8 718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23,8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654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3654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365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 7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 759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16,2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54E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8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84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2,3</w:t>
            </w:r>
          </w:p>
        </w:tc>
      </w:tr>
      <w:tr w:rsidR="003654E2" w:rsidRPr="003654E2" w:rsidTr="0078593B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654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21,4</w:t>
            </w:r>
          </w:p>
        </w:tc>
      </w:tr>
      <w:tr w:rsidR="003654E2" w:rsidRPr="003654E2" w:rsidTr="0078593B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3 971 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3 971 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1926,1</w:t>
            </w:r>
          </w:p>
        </w:tc>
      </w:tr>
      <w:tr w:rsidR="003654E2" w:rsidRPr="003654E2" w:rsidTr="0078593B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 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3 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17,8</w:t>
            </w:r>
          </w:p>
        </w:tc>
      </w:tr>
      <w:tr w:rsidR="003654E2" w:rsidRPr="003654E2" w:rsidTr="0078593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654E2" w:rsidRPr="003654E2" w:rsidTr="0078593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654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365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035 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 035 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2351,6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 96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 695 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3,1</w:t>
            </w:r>
          </w:p>
        </w:tc>
      </w:tr>
      <w:tr w:rsidR="003654E2" w:rsidRPr="003654E2" w:rsidTr="00785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654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365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654E2" w:rsidRPr="003654E2" w:rsidTr="0078593B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654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3654E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0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042 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2,1</w:t>
            </w:r>
          </w:p>
        </w:tc>
      </w:tr>
      <w:tr w:rsidR="003654E2" w:rsidRPr="003654E2" w:rsidTr="0078593B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65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2,4</w:t>
            </w:r>
          </w:p>
        </w:tc>
      </w:tr>
      <w:tr w:rsidR="003654E2" w:rsidRPr="003654E2" w:rsidTr="0078593B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65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654E2" w:rsidRPr="003654E2" w:rsidTr="0078593B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65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 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6,1</w:t>
            </w:r>
          </w:p>
        </w:tc>
      </w:tr>
      <w:tr w:rsidR="003654E2" w:rsidRPr="003654E2" w:rsidTr="0078593B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654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 43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 436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5,1</w:t>
            </w:r>
          </w:p>
        </w:tc>
      </w:tr>
      <w:tr w:rsidR="003654E2" w:rsidRPr="003654E2" w:rsidTr="0078593B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654E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 533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 076 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51,4</w:t>
            </w:r>
          </w:p>
        </w:tc>
      </w:tr>
      <w:tr w:rsidR="003654E2" w:rsidRPr="003654E2" w:rsidTr="0078593B">
        <w:trPr>
          <w:trHeight w:val="1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4E2">
              <w:rPr>
                <w:rFonts w:ascii="Times New Roman" w:hAnsi="Times New Roman" w:cs="Times New Roman"/>
                <w:sz w:val="20"/>
                <w:szCs w:val="20"/>
              </w:rPr>
              <w:t>000 2 02 4517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7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7 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654E2" w:rsidRPr="003654E2" w:rsidTr="0078593B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4E2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54E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58 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4,4</w:t>
            </w:r>
          </w:p>
        </w:tc>
      </w:tr>
      <w:tr w:rsidR="003654E2" w:rsidRPr="003654E2" w:rsidTr="0078593B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654E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00 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65,2</w:t>
            </w:r>
          </w:p>
        </w:tc>
      </w:tr>
      <w:tr w:rsidR="003654E2" w:rsidRPr="003654E2" w:rsidTr="0078593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654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54E2" w:rsidRPr="003654E2" w:rsidRDefault="003654E2" w:rsidP="00365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654E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7 183 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53,0</w:t>
            </w:r>
          </w:p>
        </w:tc>
      </w:tr>
      <w:tr w:rsidR="003654E2" w:rsidRPr="003654E2" w:rsidTr="0078593B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2" w:rsidRPr="003654E2" w:rsidRDefault="003654E2" w:rsidP="003654E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37 996 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E2" w:rsidRPr="003654E2" w:rsidRDefault="0078593B" w:rsidP="0078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40 98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E2" w:rsidRPr="003654E2" w:rsidRDefault="003654E2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4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859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E2" w:rsidRPr="003654E2" w:rsidRDefault="0078593B" w:rsidP="0036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46,9</w:t>
            </w:r>
          </w:p>
        </w:tc>
      </w:tr>
    </w:tbl>
    <w:p w:rsidR="003654E2" w:rsidRPr="003654E2" w:rsidRDefault="003654E2" w:rsidP="0036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3654E2" w:rsidRPr="003654E2" w:rsidRDefault="003654E2" w:rsidP="0036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НАЛОГИ НА ДОХОДЫ ФИЗИЧЕСКИХ ЛИЦ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</w:t>
      </w:r>
      <w:r w:rsidR="0078593B">
        <w:rPr>
          <w:rFonts w:ascii="Times New Roman" w:eastAsia="Times New Roman" w:hAnsi="Times New Roman" w:cs="Times New Roman"/>
          <w:sz w:val="20"/>
          <w:szCs w:val="20"/>
          <w:lang w:eastAsia="ru-RU"/>
        </w:rPr>
        <w:t>10,4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) – перевыполнение плановых показателей связано с тем, что возросли поступления НДФЛ от крупного предприятия, зарегистрированного на территории Гаринского городского округа АО «ТРАНСНЕФТЬ-СИБИРЬ. </w:t>
      </w:r>
    </w:p>
    <w:p w:rsidR="003654E2" w:rsidRPr="003654E2" w:rsidRDefault="003654E2" w:rsidP="0036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ТОВАРЫ (РАБОТЫ, УСЛУГИ), РЕАЛИЗУЕМЫЕ НА ТЕРРИТОРИИ РОССИЙСКОЙ ФЕДЕРАЦИИ (Акцизы) 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>(115,</w:t>
      </w:r>
      <w:r w:rsidR="0078593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) – плановые показатели по данному доходу выполнены.</w:t>
      </w:r>
    </w:p>
    <w:p w:rsidR="003654E2" w:rsidRPr="003654E2" w:rsidRDefault="003654E2" w:rsidP="0036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78593B">
        <w:rPr>
          <w:rFonts w:ascii="Times New Roman" w:eastAsia="Times New Roman" w:hAnsi="Times New Roman" w:cs="Times New Roman"/>
          <w:sz w:val="20"/>
          <w:szCs w:val="20"/>
          <w:lang w:eastAsia="ru-RU"/>
        </w:rPr>
        <w:t>100,2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>%) – плановые показатели по данному налогу выполнены.</w:t>
      </w:r>
    </w:p>
    <w:p w:rsidR="003654E2" w:rsidRPr="003654E2" w:rsidRDefault="003654E2" w:rsidP="0036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И НА ИМУЩЕСТВО 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>(55,</w:t>
      </w:r>
      <w:r w:rsidR="0078593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) – неисполнение плановых показателей связано с уклонением от уплаты </w:t>
      </w:r>
      <w:bookmarkStart w:id="0" w:name="_GoBack"/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а на имущество физическими лицами.</w:t>
      </w:r>
    </w:p>
    <w:bookmarkEnd w:id="0"/>
    <w:p w:rsidR="003654E2" w:rsidRPr="003654E2" w:rsidRDefault="003654E2" w:rsidP="003654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ЗЕМЕЛЬНЫЙ НАЛО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>Г (84,</w:t>
      </w:r>
      <w:r w:rsidR="0078593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) – неисполнение плановых показателей связано с уклонением от уплаты земельного налога физическими лицами.</w:t>
      </w:r>
    </w:p>
    <w:p w:rsidR="003654E2" w:rsidRPr="003654E2" w:rsidRDefault="003654E2" w:rsidP="003654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01,1%) – плановые показатели по данному доходу выполнены. </w:t>
      </w:r>
    </w:p>
    <w:p w:rsidR="003654E2" w:rsidRPr="003654E2" w:rsidRDefault="003654E2" w:rsidP="0036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9</w:t>
      </w:r>
      <w:r w:rsidR="0078593B">
        <w:rPr>
          <w:rFonts w:ascii="Times New Roman" w:eastAsia="Times New Roman" w:hAnsi="Times New Roman" w:cs="Times New Roman"/>
          <w:sz w:val="20"/>
          <w:szCs w:val="20"/>
          <w:lang w:eastAsia="ru-RU"/>
        </w:rPr>
        <w:t>7,3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) –</w:t>
      </w: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ые показатели по данному доходу выполнены.</w:t>
      </w:r>
    </w:p>
    <w:p w:rsidR="003654E2" w:rsidRPr="003654E2" w:rsidRDefault="003654E2" w:rsidP="003654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ПЛАТЕЖИ ПРИ ПОЛЬЗОВАНИИ ПРИРОДНЫМИ РЕСУРСАМИ 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>(97,4%) - плановые показатели по данному доходу выполнены.</w:t>
      </w:r>
    </w:p>
    <w:p w:rsidR="003654E2" w:rsidRPr="003654E2" w:rsidRDefault="003654E2" w:rsidP="0036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ОКАЗАНИЯ ПЛАТНЫХ УСЛУГ (РАБОТ)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01,6 %) –</w:t>
      </w: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ые показатели по данному доходу выполнены.</w:t>
      </w:r>
    </w:p>
    <w:p w:rsidR="003654E2" w:rsidRPr="003654E2" w:rsidRDefault="003654E2" w:rsidP="0036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ДОХОДЫ ОТ ПРОДАЖИ МАТЕРИАЛЬНЫХ И НЕМАТЕРИАЛЬНЫХ АКТИВОВ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99,6%) – плановые показатели по данному доходу выполнены.</w:t>
      </w:r>
    </w:p>
    <w:p w:rsidR="003654E2" w:rsidRPr="003654E2" w:rsidRDefault="003654E2" w:rsidP="003654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54E2" w:rsidRPr="003654E2" w:rsidRDefault="003654E2" w:rsidP="003654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4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ШТРАФЫ, САНКЦИИ, ВОЗМЕЩЕНИЕ УЩЕРБА </w:t>
      </w:r>
      <w:r w:rsidRPr="003654E2">
        <w:rPr>
          <w:rFonts w:ascii="Times New Roman" w:eastAsia="Times New Roman" w:hAnsi="Times New Roman" w:cs="Times New Roman"/>
          <w:sz w:val="20"/>
          <w:szCs w:val="20"/>
          <w:lang w:eastAsia="ru-RU"/>
        </w:rPr>
        <w:t>(176,3 %) - перевыполнение плановых показателей связано с тем, что поступили незапланированные платежи по искам о возмещении вреда, причиненного окружающей среде.</w:t>
      </w:r>
    </w:p>
    <w:p w:rsidR="003654E2" w:rsidRDefault="003654E2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tbl>
      <w:tblPr>
        <w:tblW w:w="105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CA4E43" w:rsidRPr="00AF7034" w:rsidTr="007F6FC1">
        <w:trPr>
          <w:trHeight w:val="319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E43" w:rsidRPr="00AF7034" w:rsidRDefault="00CA4E43" w:rsidP="00CA4E43">
            <w:pPr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DD" w:rsidRPr="004557D6" w:rsidTr="007F6FC1">
        <w:trPr>
          <w:trHeight w:val="6462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E43" w:rsidRDefault="004557D6" w:rsidP="00CA4E43">
            <w:pPr>
              <w:spacing w:after="0" w:line="240" w:lineRule="auto"/>
              <w:ind w:right="5366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                               </w:t>
            </w:r>
          </w:p>
          <w:p w:rsidR="00E63C67" w:rsidRPr="00D14DE1" w:rsidRDefault="004557D6" w:rsidP="00FA7005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6"/>
                <w:szCs w:val="36"/>
              </w:rPr>
            </w:pPr>
            <w:r w:rsidRPr="00D14DE1">
              <w:rPr>
                <w:rFonts w:ascii="Liberation Serif" w:hAnsi="Liberation Serif" w:cs="Times New Roman"/>
                <w:b/>
                <w:sz w:val="36"/>
                <w:szCs w:val="36"/>
              </w:rPr>
              <w:t>РА</w:t>
            </w:r>
            <w:r w:rsidR="00B1487A" w:rsidRPr="00D14DE1">
              <w:rPr>
                <w:rFonts w:ascii="Liberation Serif" w:hAnsi="Liberation Serif" w:cs="Times New Roman"/>
                <w:b/>
                <w:sz w:val="36"/>
                <w:szCs w:val="36"/>
              </w:rPr>
              <w:t>СХОДЫ</w:t>
            </w:r>
          </w:p>
          <w:p w:rsidR="003654E2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      </w:t>
            </w:r>
            <w:r w:rsidR="00E63C67" w:rsidRPr="004557D6">
              <w:rPr>
                <w:rFonts w:ascii="Liberation Serif" w:hAnsi="Liberation Serif" w:cs="Times New Roman"/>
                <w:sz w:val="20"/>
                <w:szCs w:val="20"/>
              </w:rPr>
              <w:t>Б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юджет Гаринского городского округа по расходам по состоянию на 01.</w:t>
            </w:r>
            <w:r w:rsidR="003654E2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574709" w:rsidRPr="004557D6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3654E2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исполнен в размере 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>464 717 850</w:t>
            </w:r>
            <w:r w:rsidR="007F6FC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рублей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 xml:space="preserve"> 70коп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A4E4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или к годовому назначению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 xml:space="preserve"> 496 242 481 р 99 к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выполнение составило 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>93,6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, что ниже установленного норматива  (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 xml:space="preserve">95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% ) на </w:t>
            </w:r>
            <w:r w:rsidR="00343650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>,4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 в сумме</w:t>
            </w:r>
            <w:r w:rsidR="00343650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>6 712,5</w:t>
            </w:r>
            <w:r w:rsidR="007F6FC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тыс. рублей </w:t>
            </w:r>
          </w:p>
          <w:tbl>
            <w:tblPr>
              <w:tblW w:w="10534" w:type="dxa"/>
              <w:tblLayout w:type="fixed"/>
              <w:tblLook w:val="04A0" w:firstRow="1" w:lastRow="0" w:firstColumn="1" w:lastColumn="0" w:noHBand="0" w:noVBand="1"/>
            </w:tblPr>
            <w:tblGrid>
              <w:gridCol w:w="10534"/>
            </w:tblGrid>
            <w:tr w:rsidR="003654E2" w:rsidRPr="003654E2" w:rsidTr="003654E2">
              <w:trPr>
                <w:trHeight w:val="319"/>
              </w:trPr>
              <w:tc>
                <w:tcPr>
                  <w:tcW w:w="10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</w:p>
              </w:tc>
            </w:tr>
            <w:tr w:rsidR="003654E2" w:rsidRPr="003654E2" w:rsidTr="003654E2">
              <w:trPr>
                <w:trHeight w:val="315"/>
              </w:trPr>
              <w:tc>
                <w:tcPr>
                  <w:tcW w:w="10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2г. по 31.12.2022г.</w:t>
                  </w:r>
                </w:p>
              </w:tc>
            </w:tr>
          </w:tbl>
          <w:p w:rsidR="009A50C0" w:rsidRDefault="009A50C0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494" w:type="dxa"/>
              <w:tblLayout w:type="fixed"/>
              <w:tblLook w:val="04A0" w:firstRow="1" w:lastRow="0" w:firstColumn="1" w:lastColumn="0" w:noHBand="0" w:noVBand="1"/>
            </w:tblPr>
            <w:tblGrid>
              <w:gridCol w:w="3725"/>
              <w:gridCol w:w="846"/>
              <w:gridCol w:w="1701"/>
              <w:gridCol w:w="1701"/>
              <w:gridCol w:w="1563"/>
              <w:gridCol w:w="958"/>
            </w:tblGrid>
            <w:tr w:rsidR="003654E2" w:rsidRPr="003654E2" w:rsidTr="00D14DE1">
              <w:trPr>
                <w:trHeight w:val="765"/>
              </w:trPr>
              <w:tc>
                <w:tcPr>
                  <w:tcW w:w="3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6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3654E2" w:rsidRPr="003654E2" w:rsidTr="00D14DE1">
              <w:trPr>
                <w:trHeight w:val="408"/>
              </w:trPr>
              <w:tc>
                <w:tcPr>
                  <w:tcW w:w="3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54E2" w:rsidRPr="003654E2" w:rsidTr="00D14DE1">
              <w:trPr>
                <w:trHeight w:val="765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сийской Федерации и муниципальн</w:t>
                  </w: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3 97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3 977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654E2" w:rsidRPr="003654E2" w:rsidTr="00D14DE1">
              <w:trPr>
                <w:trHeight w:val="102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73 55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70 140,5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10,5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89%</w:t>
                  </w:r>
                </w:p>
              </w:tc>
            </w:tr>
            <w:tr w:rsidR="003654E2" w:rsidRPr="003654E2" w:rsidTr="00D14DE1">
              <w:trPr>
                <w:trHeight w:val="1275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902 948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813 742,57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05,8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57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1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654E2" w:rsidRPr="003654E2" w:rsidTr="00D14DE1">
              <w:trPr>
                <w:trHeight w:val="102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171 054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150 870,88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184,0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80%</w:t>
                  </w:r>
                </w:p>
              </w:tc>
            </w:tr>
            <w:tr w:rsidR="003654E2" w:rsidRPr="003654E2" w:rsidTr="00D14DE1">
              <w:trPr>
                <w:trHeight w:val="51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5 39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5 394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7 233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7 233,1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122 263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027 636,6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94 626,5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,56%</w:t>
                  </w:r>
                </w:p>
              </w:tc>
            </w:tr>
            <w:tr w:rsidR="003654E2" w:rsidRPr="003654E2" w:rsidTr="00D14DE1">
              <w:trPr>
                <w:trHeight w:val="51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3 2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654E2" w:rsidRPr="003654E2" w:rsidTr="00D14DE1">
              <w:trPr>
                <w:trHeight w:val="102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33 91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756 440,4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7 470,5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,93%</w:t>
                  </w:r>
                </w:p>
              </w:tc>
            </w:tr>
            <w:tr w:rsidR="003654E2" w:rsidRPr="003654E2" w:rsidTr="00D14DE1">
              <w:trPr>
                <w:trHeight w:val="765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3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4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 10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4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706 005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861 685,4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844 32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59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78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714 988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 012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65%</w:t>
                  </w:r>
                </w:p>
              </w:tc>
            </w:tr>
            <w:tr w:rsidR="003654E2" w:rsidRPr="003654E2" w:rsidTr="00D14DE1">
              <w:trPr>
                <w:trHeight w:val="51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6 9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3 772,67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24,3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01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756 55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80 531,1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76 024,8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,19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23 141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488 750,75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90,6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64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8 876 289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5 623 515,16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52 774,4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,26%</w:t>
                  </w:r>
                </w:p>
              </w:tc>
            </w:tr>
            <w:tr w:rsidR="003654E2" w:rsidRPr="003654E2" w:rsidTr="00D14DE1">
              <w:trPr>
                <w:trHeight w:val="51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5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083 498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000 0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83 498,5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,14%</w:t>
                  </w:r>
                </w:p>
              </w:tc>
            </w:tr>
            <w:tr w:rsidR="003654E2" w:rsidRPr="003654E2" w:rsidTr="00D14DE1">
              <w:trPr>
                <w:trHeight w:val="51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883,0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7 116,9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76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7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670 8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668 676,87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84,1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99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7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 788 8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394 631,2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94 237,7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,99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7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450 8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226 465,86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4 339,1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00%</w:t>
                  </w:r>
                </w:p>
              </w:tc>
            </w:tr>
            <w:tr w:rsidR="003654E2" w:rsidRPr="003654E2" w:rsidTr="00D14DE1">
              <w:trPr>
                <w:trHeight w:val="51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7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51 3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47 946,29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81,7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86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7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84 42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349 787,2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4 642,5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,92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28 46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510 082,7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18 379,2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,70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89 734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89 733,5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6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092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024 399,5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 500,4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48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10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7 417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73 458,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959,5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,39%</w:t>
                  </w:r>
                </w:p>
              </w:tc>
            </w:tr>
            <w:tr w:rsidR="003654E2" w:rsidRPr="003654E2" w:rsidTr="00D14DE1">
              <w:trPr>
                <w:trHeight w:val="51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1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8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97 086,6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7 413,3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,75%</w:t>
                  </w:r>
                </w:p>
              </w:tc>
            </w:tr>
            <w:tr w:rsidR="003654E2" w:rsidRPr="003654E2" w:rsidTr="00D14DE1">
              <w:trPr>
                <w:trHeight w:val="30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4 554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4 554,6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654E2" w:rsidRPr="003654E2" w:rsidTr="00D14DE1">
              <w:trPr>
                <w:trHeight w:val="510"/>
              </w:trPr>
              <w:tc>
                <w:tcPr>
                  <w:tcW w:w="37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12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9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9 400,0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654E2" w:rsidRPr="003654E2" w:rsidTr="00D14DE1">
              <w:trPr>
                <w:trHeight w:val="255"/>
              </w:trPr>
              <w:tc>
                <w:tcPr>
                  <w:tcW w:w="45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6 242 481,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4 717 850,7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524 631,2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654E2" w:rsidRPr="003654E2" w:rsidRDefault="003654E2" w:rsidP="003654E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4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65%</w:t>
                  </w:r>
                </w:p>
              </w:tc>
            </w:tr>
          </w:tbl>
          <w:p w:rsidR="003654E2" w:rsidRDefault="003654E2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392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1701"/>
              <w:gridCol w:w="1701"/>
              <w:gridCol w:w="1660"/>
              <w:gridCol w:w="1500"/>
              <w:gridCol w:w="809"/>
            </w:tblGrid>
            <w:tr w:rsidR="00D14DE1" w:rsidRPr="00D14DE1" w:rsidTr="00D14DE1">
              <w:trPr>
                <w:trHeight w:val="319"/>
              </w:trPr>
              <w:tc>
                <w:tcPr>
                  <w:tcW w:w="958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  <w:r w:rsid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разрезе бюджетополучателей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14DE1" w:rsidRPr="00D14DE1" w:rsidTr="00D14DE1">
              <w:trPr>
                <w:trHeight w:val="315"/>
              </w:trPr>
              <w:tc>
                <w:tcPr>
                  <w:tcW w:w="958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2г. по 31.12.2022г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14DE1" w:rsidRPr="00D14DE1" w:rsidTr="00D14DE1">
              <w:trPr>
                <w:trHeight w:val="255"/>
              </w:trPr>
              <w:tc>
                <w:tcPr>
                  <w:tcW w:w="1039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D14DE1" w:rsidRPr="00D14DE1" w:rsidTr="00D14DE1">
              <w:trPr>
                <w:trHeight w:val="765"/>
              </w:trPr>
              <w:tc>
                <w:tcPr>
                  <w:tcW w:w="30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Первоначальная роспись/план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ая роспись/план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D14DE1" w:rsidRPr="00D14DE1" w:rsidTr="00D14DE1">
              <w:trPr>
                <w:trHeight w:val="408"/>
              </w:trPr>
              <w:tc>
                <w:tcPr>
                  <w:tcW w:w="30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4DE1" w:rsidRPr="00D14DE1" w:rsidTr="00D14DE1">
              <w:trPr>
                <w:trHeight w:val="510"/>
              </w:trPr>
              <w:tc>
                <w:tcPr>
                  <w:tcW w:w="30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360 1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854 072,2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397 632,4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56 439,7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,02%</w:t>
                  </w:r>
                </w:p>
              </w:tc>
            </w:tr>
            <w:tr w:rsidR="00D14DE1" w:rsidRPr="00D14DE1" w:rsidTr="00D14DE1">
              <w:trPr>
                <w:trHeight w:val="510"/>
              </w:trPr>
              <w:tc>
                <w:tcPr>
                  <w:tcW w:w="30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14DE1" w:rsidRPr="00D14DE1" w:rsidRDefault="00D14DE1" w:rsidP="0044293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</w:t>
                  </w:r>
                  <w:r w:rsidR="0044293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65 1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94 657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91 246,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10,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91%</w:t>
                  </w:r>
                </w:p>
              </w:tc>
            </w:tr>
            <w:tr w:rsidR="00D14DE1" w:rsidRPr="00D14DE1" w:rsidTr="00D14DE1">
              <w:trPr>
                <w:trHeight w:val="510"/>
              </w:trPr>
              <w:tc>
                <w:tcPr>
                  <w:tcW w:w="30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14DE1" w:rsidRPr="00D14DE1" w:rsidRDefault="00D14DE1" w:rsidP="0044293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Г</w:t>
                  </w:r>
                  <w:r w:rsidR="0044293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95 11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49 132,9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46 034,7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98,1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89%</w:t>
                  </w:r>
                </w:p>
              </w:tc>
            </w:tr>
            <w:tr w:rsidR="00D14DE1" w:rsidRPr="00D14DE1" w:rsidTr="00442933">
              <w:trPr>
                <w:trHeight w:val="513"/>
              </w:trPr>
              <w:tc>
                <w:tcPr>
                  <w:tcW w:w="30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14DE1" w:rsidRPr="00D14DE1" w:rsidRDefault="00D14DE1" w:rsidP="0044293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</w:t>
                  </w:r>
                  <w:r w:rsidR="0044293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КОУ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Андрюшинская </w:t>
                  </w:r>
                  <w:r w:rsidR="0044293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Ш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34 54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144 036,1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33 884,1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0 152,0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,98%</w:t>
                  </w:r>
                </w:p>
              </w:tc>
            </w:tr>
            <w:tr w:rsidR="00D14DE1" w:rsidRPr="00D14DE1" w:rsidTr="00D14DE1">
              <w:trPr>
                <w:trHeight w:val="510"/>
              </w:trPr>
              <w:tc>
                <w:tcPr>
                  <w:tcW w:w="30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14DE1" w:rsidRPr="00D14DE1" w:rsidRDefault="00D14DE1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</w:t>
                  </w:r>
                  <w:r w:rsid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Городское хозяйств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7 152 4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0 387 767,9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6 243 026,8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144 741,1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,36%</w:t>
                  </w:r>
                </w:p>
              </w:tc>
            </w:tr>
            <w:tr w:rsidR="00D14DE1" w:rsidRPr="00D14DE1" w:rsidTr="00427B5D">
              <w:trPr>
                <w:trHeight w:val="511"/>
              </w:trPr>
              <w:tc>
                <w:tcPr>
                  <w:tcW w:w="30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14DE1" w:rsidRPr="00D14DE1" w:rsidRDefault="00D14DE1" w:rsidP="0044293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</w:t>
                  </w:r>
                  <w:r w:rsidR="0044293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У Гар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нская </w:t>
                  </w:r>
                  <w:r w:rsidR="0044293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Ш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721 4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412 688,6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582 002,3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30 686,2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,15%</w:t>
                  </w:r>
                </w:p>
              </w:tc>
            </w:tr>
            <w:tr w:rsidR="00D14DE1" w:rsidRPr="00D14DE1" w:rsidTr="00D14DE1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14DE1" w:rsidRPr="00D14DE1" w:rsidRDefault="00D14DE1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</w:t>
                  </w:r>
                  <w:r w:rsid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Е</w:t>
                  </w:r>
                  <w:r w:rsid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ДС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аринского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7 7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783 644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506 173,4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7 470,5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,84%</w:t>
                  </w:r>
                </w:p>
              </w:tc>
            </w:tr>
            <w:tr w:rsidR="00D14DE1" w:rsidRPr="00D14DE1" w:rsidTr="00D14DE1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14DE1" w:rsidRPr="00D14DE1" w:rsidRDefault="00D14DE1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</w:t>
                  </w:r>
                  <w:r w:rsid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КУ 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И</w:t>
                  </w:r>
                  <w:r w:rsid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Ц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321 4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373 22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235 653,3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7 566,6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63%</w:t>
                  </w:r>
                </w:p>
              </w:tc>
            </w:tr>
            <w:tr w:rsidR="00D14DE1" w:rsidRPr="00D14DE1" w:rsidTr="00D14DE1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14DE1" w:rsidRPr="00D14DE1" w:rsidRDefault="00D14DE1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</w:t>
                  </w:r>
                  <w:r w:rsid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 ДО ДД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514 68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627 805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403 465,8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4 339,1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01%</w:t>
                  </w:r>
                </w:p>
              </w:tc>
            </w:tr>
            <w:tr w:rsidR="00D14DE1" w:rsidRPr="00D14DE1" w:rsidTr="00D14DE1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14DE1" w:rsidRPr="00D14DE1" w:rsidRDefault="00D14DE1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</w:t>
                  </w:r>
                  <w:r w:rsid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КУ 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К</w:t>
                  </w:r>
                  <w:r w:rsid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Ц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900 46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309 042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489 401,6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19 640,3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,12%</w:t>
                  </w:r>
                </w:p>
              </w:tc>
            </w:tr>
            <w:tr w:rsidR="00D14DE1" w:rsidRPr="00D14DE1" w:rsidTr="00D14DE1">
              <w:trPr>
                <w:trHeight w:val="510"/>
              </w:trPr>
              <w:tc>
                <w:tcPr>
                  <w:tcW w:w="30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14DE1" w:rsidRPr="00D14DE1" w:rsidRDefault="00D14DE1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</w:t>
                  </w:r>
                  <w:r w:rsid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 адм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истрации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238 97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806 416,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789 329,9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086,0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88%</w:t>
                  </w:r>
                </w:p>
              </w:tc>
            </w:tr>
            <w:tr w:rsidR="00D14DE1" w:rsidRPr="00D14DE1" w:rsidTr="00D14DE1">
              <w:trPr>
                <w:trHeight w:val="255"/>
              </w:trPr>
              <w:tc>
                <w:tcPr>
                  <w:tcW w:w="30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3 01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6 242 481,9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4 717 850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524 631,2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65%</w:t>
                  </w:r>
                </w:p>
              </w:tc>
            </w:tr>
          </w:tbl>
          <w:p w:rsidR="003654E2" w:rsidRDefault="003654E2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53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8280"/>
              <w:gridCol w:w="850"/>
            </w:tblGrid>
            <w:tr w:rsidR="00820C39" w:rsidRPr="007A218B" w:rsidTr="00FA7005">
              <w:trPr>
                <w:trHeight w:val="315"/>
              </w:trPr>
              <w:tc>
                <w:tcPr>
                  <w:tcW w:w="9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FC1" w:rsidRPr="007A218B" w:rsidRDefault="007F6FC1" w:rsidP="007A21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18B" w:rsidRPr="007A218B" w:rsidRDefault="007A218B" w:rsidP="007A21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218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B287C" w:rsidRPr="004557D6" w:rsidTr="00FA7005">
              <w:trPr>
                <w:gridAfter w:val="2"/>
                <w:wAfter w:w="9130" w:type="dxa"/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87C" w:rsidRPr="004557D6" w:rsidRDefault="00DB287C" w:rsidP="00DB287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1843" w:rsidRDefault="00F82EAC" w:rsidP="00D01843">
            <w:pPr>
              <w:spacing w:after="0" w:line="240" w:lineRule="auto"/>
              <w:ind w:right="34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тной сферы по состоянию на 01.</w:t>
            </w:r>
            <w:r w:rsidR="00427B5D">
              <w:rPr>
                <w:rFonts w:ascii="Liberation Serif" w:hAnsi="Liberation Serif" w:cs="Times New Roman"/>
                <w:sz w:val="20"/>
                <w:szCs w:val="20"/>
              </w:rPr>
              <w:t>01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427B5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  <w:p w:rsidR="00237537" w:rsidRPr="004557D6" w:rsidRDefault="00F82EAC" w:rsidP="00D01843">
            <w:pPr>
              <w:spacing w:after="0" w:line="240" w:lineRule="auto"/>
              <w:ind w:right="34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отсутствует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C7234D" w:rsidRDefault="00C7234D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4557D6" w:rsidRPr="004557D6" w:rsidRDefault="00D01843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Испол</w:t>
            </w:r>
            <w:r w:rsidR="004557D6" w:rsidRPr="004557D6">
              <w:rPr>
                <w:rFonts w:ascii="Liberation Serif" w:hAnsi="Liberation Serif"/>
                <w:b/>
                <w:sz w:val="20"/>
                <w:szCs w:val="20"/>
              </w:rPr>
              <w:t>нение бюджета в разрезе муниципальных программ</w:t>
            </w:r>
          </w:p>
          <w:p w:rsidR="004557D6" w:rsidRPr="004557D6" w:rsidRDefault="004557D6" w:rsidP="004557D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за период 01.01.2022г-3</w:t>
            </w:r>
            <w:r w:rsidR="00427B5D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r w:rsidR="00820C39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 w:rsidR="00427B5D"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202</w:t>
            </w:r>
            <w:r w:rsidR="00427B5D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г</w:t>
            </w:r>
          </w:p>
          <w:tbl>
            <w:tblPr>
              <w:tblW w:w="10491" w:type="dxa"/>
              <w:tblLayout w:type="fixed"/>
              <w:tblLook w:val="04A0" w:firstRow="1" w:lastRow="0" w:firstColumn="1" w:lastColumn="0" w:noHBand="0" w:noVBand="1"/>
            </w:tblPr>
            <w:tblGrid>
              <w:gridCol w:w="10491"/>
            </w:tblGrid>
            <w:tr w:rsidR="00154B6F" w:rsidRPr="00D53BE6" w:rsidTr="004B0652">
              <w:trPr>
                <w:trHeight w:val="319"/>
              </w:trPr>
              <w:tc>
                <w:tcPr>
                  <w:tcW w:w="10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4B6F" w:rsidRPr="00D53BE6" w:rsidRDefault="00154B6F" w:rsidP="00427B5D">
                  <w:pPr>
                    <w:spacing w:after="0" w:line="240" w:lineRule="auto"/>
                    <w:jc w:val="both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                   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В бюджете Гаринского городского округа по состоянию на 01.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01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.202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3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г. утвержденные назначения бюджетных ассигнований по муниципальным программам составили в сумме 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349 325 586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руб.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05 коп,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из общей суммы 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объема 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расходов (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496 242 481руб.99коп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) и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составляют 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70,4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%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.Исполнение за период январ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ь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-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декабрь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202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3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года составило в размере 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335 050 921р 27коп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, на 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95,9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%  от утвержденных назначений , в том числе 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в разрезе муниципальных программ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D53BE6" w:rsidRPr="00D53BE6" w:rsidTr="00D53BE6">
              <w:trPr>
                <w:trHeight w:val="255"/>
              </w:trPr>
              <w:tc>
                <w:tcPr>
                  <w:tcW w:w="10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3BE6" w:rsidRPr="00D53BE6" w:rsidRDefault="00D53BE6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</w:t>
                  </w:r>
                </w:p>
              </w:tc>
            </w:tr>
          </w:tbl>
          <w:p w:rsidR="00820C39" w:rsidRDefault="00820C39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593" w:type="dxa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378"/>
              <w:gridCol w:w="1741"/>
              <w:gridCol w:w="1660"/>
              <w:gridCol w:w="1500"/>
              <w:gridCol w:w="1010"/>
            </w:tblGrid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3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Ц.ст.</w:t>
                  </w:r>
                </w:p>
              </w:tc>
              <w:tc>
                <w:tcPr>
                  <w:tcW w:w="1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ая роспись/план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427B5D" w:rsidRPr="00427B5D" w:rsidTr="00427B5D">
              <w:trPr>
                <w:trHeight w:val="408"/>
              </w:trPr>
              <w:tc>
                <w:tcPr>
                  <w:tcW w:w="33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Развитие муниципальной службы в Гаринском городском округе на 2019- 2024 годы»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613 618,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613 617,5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6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127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289 202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013 883,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75 318,9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,49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1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8 048 202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7 000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048 202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,26%</w:t>
                  </w:r>
                </w:p>
              </w:tc>
            </w:tr>
            <w:tr w:rsidR="00427B5D" w:rsidRPr="00427B5D" w:rsidTr="00427B5D">
              <w:trPr>
                <w:trHeight w:val="51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2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 883,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7 116,9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,76%</w:t>
                  </w:r>
                </w:p>
              </w:tc>
            </w:tr>
            <w:tr w:rsidR="00427B5D" w:rsidRPr="00427B5D" w:rsidTr="00427B5D">
              <w:trPr>
                <w:trHeight w:val="127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770 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708 514,5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 485,5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69%</w:t>
                  </w:r>
                </w:p>
              </w:tc>
            </w:tr>
            <w:tr w:rsidR="00427B5D" w:rsidRPr="00427B5D" w:rsidTr="00427B5D">
              <w:trPr>
                <w:trHeight w:val="127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49 787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23 224,2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6 562,72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95%</w:t>
                  </w:r>
                </w:p>
              </w:tc>
            </w:tr>
            <w:tr w:rsidR="00427B5D" w:rsidRPr="00427B5D" w:rsidTr="00427B5D">
              <w:trPr>
                <w:trHeight w:val="102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4 902 611,8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1 254 394,8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48 216,9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,08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школьного образования в Гаринском городском округе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1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583 066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583 06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бщего образования в Гаринском городском округе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2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6 769 002,8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3 506 547,9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262 454,9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5,11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полнительного образования в Гаринском городском округе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3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802 636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587 737,3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4 898,68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8,97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тдыха и оздоровления в Гаринском городском округе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4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221 7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221 619,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0,8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102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6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266 377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230 237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6 14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8,41%</w:t>
                  </w:r>
                </w:p>
              </w:tc>
            </w:tr>
            <w:tr w:rsidR="00427B5D" w:rsidRPr="00427B5D" w:rsidTr="00427B5D">
              <w:trPr>
                <w:trHeight w:val="102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7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259 83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125 187,4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 642,5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8,90%</w:t>
                  </w:r>
                </w:p>
              </w:tc>
            </w:tr>
            <w:tr w:rsidR="00427B5D" w:rsidRPr="00427B5D" w:rsidTr="00427B5D">
              <w:trPr>
                <w:trHeight w:val="102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Развитие социальной политики на территории Гаринского городского округа на 2019-2024 годы»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59 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56 998,8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1,12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89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1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790 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788 738,8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261,12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93%</w:t>
                  </w:r>
                </w:p>
              </w:tc>
            </w:tr>
            <w:tr w:rsidR="00427B5D" w:rsidRPr="00427B5D" w:rsidTr="00427B5D">
              <w:trPr>
                <w:trHeight w:val="30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2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51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4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127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5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экстремизма и терроризма и гармонизация межнациональных отношений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6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51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7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76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4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3,56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культуры в Гаринском городском округе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00 462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482 083,7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18 378,2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,70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 "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1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8 514 099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6 714 991,4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799 107,55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3,69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2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786 363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767 092,2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270,71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67%</w:t>
                  </w:r>
                </w:p>
              </w:tc>
            </w:tr>
            <w:tr w:rsidR="00427B5D" w:rsidRPr="00427B5D" w:rsidTr="00427B5D">
              <w:trPr>
                <w:trHeight w:val="102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атриотическое воспитание граждан в Гаринском городском округе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7 2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3 899,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00,91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,59%</w:t>
                  </w:r>
                </w:p>
              </w:tc>
            </w:tr>
            <w:tr w:rsidR="00427B5D" w:rsidRPr="00427B5D" w:rsidTr="00427B5D">
              <w:trPr>
                <w:trHeight w:val="127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4 554,6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4 554,6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Управление муниципальными финансами Гаринского городского округа на 2019-2024 годы»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37 444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20 358,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085,8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78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«Совершенствование информационной системы управления финансами»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60 52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60 52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102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3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976 924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959 838,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 085,8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76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архивного дела в Гаринском городском округе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1 75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1 7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102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жильем молодых семей в Гаринском городском округе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17 417,6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17 416,8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7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102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 880 982,8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8 117 765,5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63 217,22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,51%</w:t>
                  </w:r>
                </w:p>
              </w:tc>
            </w:tr>
            <w:tr w:rsidR="00427B5D" w:rsidRPr="00427B5D" w:rsidTr="00427B5D">
              <w:trPr>
                <w:trHeight w:val="127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6 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153,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 846,9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,63%</w:t>
                  </w:r>
                </w:p>
              </w:tc>
            </w:tr>
            <w:tr w:rsidR="00427B5D" w:rsidRPr="00427B5D" w:rsidTr="00427B5D">
              <w:trPr>
                <w:trHeight w:val="102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Доступное и комфортное жилье – гражданам России в Гаринском городском округе на 2019-2024 годы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06 655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76 931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29 724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49%</w:t>
                  </w:r>
                </w:p>
              </w:tc>
            </w:tr>
            <w:tr w:rsidR="00427B5D" w:rsidRPr="00427B5D" w:rsidTr="00427B5D">
              <w:trPr>
                <w:trHeight w:val="127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29 901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 376,1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49 524,88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93%</w:t>
                  </w:r>
                </w:p>
              </w:tc>
            </w:tr>
            <w:tr w:rsidR="00427B5D" w:rsidRPr="00427B5D" w:rsidTr="00427B5D">
              <w:trPr>
                <w:trHeight w:val="102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безопасности на территории Гаринского городского округа на 2022-2027 годы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5 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5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ожарной безопасности на территории Гаринского городского округа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1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0 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0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765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безопасности на водных объектах на территории Гаринского городского округа"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2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27B5D" w:rsidRPr="00427B5D" w:rsidTr="00427B5D">
              <w:trPr>
                <w:trHeight w:val="495"/>
              </w:trPr>
              <w:tc>
                <w:tcPr>
                  <w:tcW w:w="46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92D050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9 325 586,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5 050 921,2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274 664,78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,91%</w:t>
                  </w:r>
                </w:p>
              </w:tc>
            </w:tr>
            <w:tr w:rsidR="00427B5D" w:rsidRPr="00427B5D" w:rsidTr="00427B5D">
              <w:trPr>
                <w:trHeight w:val="300"/>
              </w:trPr>
              <w:tc>
                <w:tcPr>
                  <w:tcW w:w="33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Непрограммные расходы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0000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6 916 895,9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9 666 929,4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249 966,51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,26%</w:t>
                  </w:r>
                </w:p>
              </w:tc>
            </w:tr>
            <w:tr w:rsidR="00427B5D" w:rsidRPr="00427B5D" w:rsidTr="00427B5D">
              <w:trPr>
                <w:trHeight w:val="495"/>
              </w:trPr>
              <w:tc>
                <w:tcPr>
                  <w:tcW w:w="46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6 242 481,9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4 717 850,7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524 631,2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27B5D" w:rsidRPr="00427B5D" w:rsidRDefault="00427B5D" w:rsidP="00427B5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65%</w:t>
                  </w:r>
                </w:p>
              </w:tc>
            </w:tr>
          </w:tbl>
          <w:p w:rsidR="00820C39" w:rsidRDefault="00820C39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042" w:type="dxa"/>
              <w:tblLayout w:type="fixed"/>
              <w:tblLook w:val="04A0" w:firstRow="1" w:lastRow="0" w:firstColumn="1" w:lastColumn="0" w:noHBand="0" w:noVBand="1"/>
            </w:tblPr>
            <w:tblGrid>
              <w:gridCol w:w="8691"/>
              <w:gridCol w:w="1351"/>
            </w:tblGrid>
            <w:tr w:rsidR="004557D6" w:rsidRPr="004557D6" w:rsidTr="00D01843">
              <w:trPr>
                <w:trHeight w:val="319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57D6" w:rsidRPr="004557D6" w:rsidTr="00D01843">
              <w:trPr>
                <w:trHeight w:val="31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57D6" w:rsidRPr="004557D6" w:rsidRDefault="004557D6" w:rsidP="004557D6">
            <w:pPr>
              <w:spacing w:after="0" w:line="240" w:lineRule="auto"/>
              <w:ind w:right="536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</w:tbl>
    <w:p w:rsidR="00F97E10" w:rsidRPr="004557D6" w:rsidRDefault="00F97E10" w:rsidP="004557D6">
      <w:pPr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4557D6" w:rsidSect="003654E2">
      <w:footerReference w:type="default" r:id="rId8"/>
      <w:pgSz w:w="11906" w:h="16838"/>
      <w:pgMar w:top="0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DC" w:rsidRDefault="00EE1FDC" w:rsidP="00A01D62">
      <w:pPr>
        <w:spacing w:after="0" w:line="240" w:lineRule="auto"/>
      </w:pPr>
      <w:r>
        <w:separator/>
      </w:r>
    </w:p>
  </w:endnote>
  <w:endnote w:type="continuationSeparator" w:id="0">
    <w:p w:rsidR="00EE1FDC" w:rsidRDefault="00EE1FDC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Content>
      <w:p w:rsidR="0078593B" w:rsidRDefault="0078593B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EE1FDC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78593B" w:rsidRDefault="007859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DC" w:rsidRDefault="00EE1FDC" w:rsidP="00A01D62">
      <w:pPr>
        <w:spacing w:after="0" w:line="240" w:lineRule="auto"/>
      </w:pPr>
      <w:r>
        <w:separator/>
      </w:r>
    </w:p>
  </w:footnote>
  <w:footnote w:type="continuationSeparator" w:id="0">
    <w:p w:rsidR="00EE1FDC" w:rsidRDefault="00EE1FDC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5AA2"/>
    <w:rsid w:val="000266ED"/>
    <w:rsid w:val="00055034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D4A12"/>
    <w:rsid w:val="00107771"/>
    <w:rsid w:val="001252CA"/>
    <w:rsid w:val="00127F10"/>
    <w:rsid w:val="00143BEC"/>
    <w:rsid w:val="00144FC2"/>
    <w:rsid w:val="00154B6F"/>
    <w:rsid w:val="0015510A"/>
    <w:rsid w:val="00166408"/>
    <w:rsid w:val="001A1809"/>
    <w:rsid w:val="001C1E73"/>
    <w:rsid w:val="001E1391"/>
    <w:rsid w:val="001F5BB2"/>
    <w:rsid w:val="00200F03"/>
    <w:rsid w:val="00206B27"/>
    <w:rsid w:val="00207143"/>
    <w:rsid w:val="0022239E"/>
    <w:rsid w:val="00237537"/>
    <w:rsid w:val="002378E3"/>
    <w:rsid w:val="00257982"/>
    <w:rsid w:val="0027038E"/>
    <w:rsid w:val="00271AA4"/>
    <w:rsid w:val="00290C47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3650"/>
    <w:rsid w:val="00346880"/>
    <w:rsid w:val="00356693"/>
    <w:rsid w:val="003654E2"/>
    <w:rsid w:val="003A2F66"/>
    <w:rsid w:val="003B24EE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513C5"/>
    <w:rsid w:val="0045214F"/>
    <w:rsid w:val="004557D6"/>
    <w:rsid w:val="00481E48"/>
    <w:rsid w:val="004850F3"/>
    <w:rsid w:val="004908AA"/>
    <w:rsid w:val="004B0652"/>
    <w:rsid w:val="004D0EE3"/>
    <w:rsid w:val="004E677A"/>
    <w:rsid w:val="0051024E"/>
    <w:rsid w:val="00515080"/>
    <w:rsid w:val="00525617"/>
    <w:rsid w:val="00530C74"/>
    <w:rsid w:val="005641CC"/>
    <w:rsid w:val="005671E9"/>
    <w:rsid w:val="00574709"/>
    <w:rsid w:val="005854AE"/>
    <w:rsid w:val="0059255C"/>
    <w:rsid w:val="005934D5"/>
    <w:rsid w:val="005A6D6E"/>
    <w:rsid w:val="005C37E4"/>
    <w:rsid w:val="00624EFC"/>
    <w:rsid w:val="006640F1"/>
    <w:rsid w:val="006758B3"/>
    <w:rsid w:val="00676237"/>
    <w:rsid w:val="006948B9"/>
    <w:rsid w:val="006E29A0"/>
    <w:rsid w:val="0073704F"/>
    <w:rsid w:val="00760C15"/>
    <w:rsid w:val="0078593B"/>
    <w:rsid w:val="007A040D"/>
    <w:rsid w:val="007A218B"/>
    <w:rsid w:val="007A2E10"/>
    <w:rsid w:val="007D6DC2"/>
    <w:rsid w:val="007D7DF4"/>
    <w:rsid w:val="007F6FC1"/>
    <w:rsid w:val="00811491"/>
    <w:rsid w:val="008163D0"/>
    <w:rsid w:val="00820C39"/>
    <w:rsid w:val="00821404"/>
    <w:rsid w:val="008343F7"/>
    <w:rsid w:val="0084373C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4D41"/>
    <w:rsid w:val="00912E1A"/>
    <w:rsid w:val="00915607"/>
    <w:rsid w:val="0091774C"/>
    <w:rsid w:val="00956A9B"/>
    <w:rsid w:val="00956AF1"/>
    <w:rsid w:val="009745BE"/>
    <w:rsid w:val="0098610F"/>
    <w:rsid w:val="009A50C0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3CAB"/>
    <w:rsid w:val="00A66965"/>
    <w:rsid w:val="00A70D4C"/>
    <w:rsid w:val="00A81C1B"/>
    <w:rsid w:val="00A823E7"/>
    <w:rsid w:val="00AA1A75"/>
    <w:rsid w:val="00AA7F79"/>
    <w:rsid w:val="00AB0118"/>
    <w:rsid w:val="00AD4FFC"/>
    <w:rsid w:val="00AE1209"/>
    <w:rsid w:val="00AF1C07"/>
    <w:rsid w:val="00AF28A0"/>
    <w:rsid w:val="00AF7034"/>
    <w:rsid w:val="00B1487A"/>
    <w:rsid w:val="00B33574"/>
    <w:rsid w:val="00B523BD"/>
    <w:rsid w:val="00B63D6D"/>
    <w:rsid w:val="00B6596B"/>
    <w:rsid w:val="00BB685C"/>
    <w:rsid w:val="00BE7EC1"/>
    <w:rsid w:val="00C166D6"/>
    <w:rsid w:val="00C41EDD"/>
    <w:rsid w:val="00C42168"/>
    <w:rsid w:val="00C60823"/>
    <w:rsid w:val="00C7234D"/>
    <w:rsid w:val="00CA23D3"/>
    <w:rsid w:val="00CA3B01"/>
    <w:rsid w:val="00CA40F9"/>
    <w:rsid w:val="00CA4E43"/>
    <w:rsid w:val="00CB450C"/>
    <w:rsid w:val="00CE4C55"/>
    <w:rsid w:val="00CE5D0A"/>
    <w:rsid w:val="00CF6804"/>
    <w:rsid w:val="00D01843"/>
    <w:rsid w:val="00D14DE1"/>
    <w:rsid w:val="00D24FAF"/>
    <w:rsid w:val="00D332D3"/>
    <w:rsid w:val="00D45C9B"/>
    <w:rsid w:val="00D52293"/>
    <w:rsid w:val="00D53BE6"/>
    <w:rsid w:val="00D6363A"/>
    <w:rsid w:val="00D64FA9"/>
    <w:rsid w:val="00D7654F"/>
    <w:rsid w:val="00D84C7F"/>
    <w:rsid w:val="00D8740E"/>
    <w:rsid w:val="00D87810"/>
    <w:rsid w:val="00DB1344"/>
    <w:rsid w:val="00DB287C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A2EBE"/>
    <w:rsid w:val="00ED17E4"/>
    <w:rsid w:val="00EE1FDC"/>
    <w:rsid w:val="00F0123E"/>
    <w:rsid w:val="00F40E2D"/>
    <w:rsid w:val="00F70FE7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6F493-000D-4D0F-9113-B07A1811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C798-21FC-4426-9EDE-521E3E8B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0</Words>
  <Characters>1773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Исполнение </vt:lpstr>
      <vt:lpstr>бюджета Гаринского городского округа по состоянию на 01.01.2023 года </vt:lpstr>
      <vt:lpstr/>
    </vt:vector>
  </TitlesOfParts>
  <Company/>
  <LinksUpToDate>false</LinksUpToDate>
  <CharactersWithSpaces>2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cp:lastPrinted>2023-01-13T07:32:00Z</cp:lastPrinted>
  <dcterms:created xsi:type="dcterms:W3CDTF">2023-01-13T07:34:00Z</dcterms:created>
  <dcterms:modified xsi:type="dcterms:W3CDTF">2023-01-13T07:34:00Z</dcterms:modified>
</cp:coreProperties>
</file>